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80" w:rsidRDefault="0052426B" w:rsidP="005242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426B">
        <w:rPr>
          <w:rFonts w:ascii="Arial Black" w:hAnsi="Arial Black"/>
          <w:sz w:val="44"/>
          <w:szCs w:val="44"/>
          <w:lang w:val="en-US"/>
        </w:rPr>
        <w:t>Professional Standards for Pre-service Teacher Development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63"/>
        <w:gridCol w:w="3259"/>
        <w:gridCol w:w="3233"/>
        <w:gridCol w:w="3402"/>
        <w:gridCol w:w="3402"/>
      </w:tblGrid>
      <w:tr w:rsidR="00BC5EE3" w:rsidTr="00E00AED">
        <w:tc>
          <w:tcPr>
            <w:tcW w:w="2263" w:type="dxa"/>
          </w:tcPr>
          <w:p w:rsidR="00627180" w:rsidRPr="009752B0" w:rsidRDefault="0062718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tandard</w:t>
            </w:r>
          </w:p>
        </w:tc>
        <w:tc>
          <w:tcPr>
            <w:tcW w:w="3259" w:type="dxa"/>
          </w:tcPr>
          <w:p w:rsidR="00627180" w:rsidRPr="009752B0" w:rsidRDefault="00627180" w:rsidP="00C9402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1</w:t>
            </w:r>
            <w:r w:rsidR="00C94027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Novice</w:t>
            </w:r>
            <w:r w:rsidR="00DB7FDE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3233" w:type="dxa"/>
          </w:tcPr>
          <w:p w:rsidR="00627180" w:rsidRPr="009752B0" w:rsidRDefault="00627180" w:rsidP="00C9402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2</w:t>
            </w:r>
            <w:r w:rsidR="00DB7FDE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</w:t>
            </w:r>
            <w:r w:rsidR="00C94027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Emerging</w:t>
            </w:r>
            <w:r w:rsidR="00DB7FDE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3402" w:type="dxa"/>
          </w:tcPr>
          <w:p w:rsidR="00627180" w:rsidRPr="009752B0" w:rsidRDefault="00627180" w:rsidP="00DB7FDE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3</w:t>
            </w:r>
            <w:r w:rsidR="00DB7FDE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Graduate)</w:t>
            </w:r>
          </w:p>
        </w:tc>
        <w:tc>
          <w:tcPr>
            <w:tcW w:w="3402" w:type="dxa"/>
          </w:tcPr>
          <w:p w:rsidR="00627180" w:rsidRPr="009752B0" w:rsidRDefault="00627180" w:rsidP="00DB7FDE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Level 4 </w:t>
            </w:r>
            <w:r w:rsidR="00DB7FDE"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Outstanding Graduate)</w:t>
            </w:r>
          </w:p>
        </w:tc>
      </w:tr>
      <w:tr w:rsidR="00BC5EE3" w:rsidRPr="00934A90" w:rsidTr="00E00AED">
        <w:tc>
          <w:tcPr>
            <w:tcW w:w="2263" w:type="dxa"/>
          </w:tcPr>
          <w:p w:rsidR="00627180" w:rsidRPr="009752B0" w:rsidRDefault="006271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Standard 1</w:t>
            </w:r>
            <w:r w:rsidR="00C51B72"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now students and how they learn</w:t>
            </w:r>
          </w:p>
        </w:tc>
        <w:tc>
          <w:tcPr>
            <w:tcW w:w="3259" w:type="dxa"/>
          </w:tcPr>
          <w:p w:rsidR="00627180" w:rsidRPr="009752B0" w:rsidRDefault="00AB0809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Has a naive view of how students learn, </w:t>
            </w:r>
          </w:p>
          <w:p w:rsidR="00AB0809" w:rsidRPr="009752B0" w:rsidRDefault="00AB0809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View of students learning is opinion based with no evidence to support</w:t>
            </w:r>
          </w:p>
          <w:p w:rsidR="00214A7E" w:rsidRDefault="00214A7E" w:rsidP="00214A7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s poor knowledge of individuals in class.</w:t>
            </w:r>
          </w:p>
          <w:p w:rsidR="00214A7E" w:rsidRPr="005D12D3" w:rsidRDefault="00214A7E" w:rsidP="00214A7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ttle connection between class/students and their professional practice</w:t>
            </w:r>
          </w:p>
          <w:p w:rsidR="00AB0809" w:rsidRPr="009752B0" w:rsidRDefault="00AB0809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33" w:type="dxa"/>
          </w:tcPr>
          <w:p w:rsidR="00627180" w:rsidRPr="009752B0" w:rsidRDefault="00214A7E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AB0809" w:rsidRPr="009752B0">
              <w:rPr>
                <w:rFonts w:asciiTheme="minorHAnsi" w:hAnsiTheme="minorHAnsi" w:cstheme="minorHAnsi"/>
                <w:bCs/>
              </w:rPr>
              <w:t>an articulate theories of learning that influence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AB0809" w:rsidRPr="009752B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heir prac</w:t>
            </w:r>
            <w:r w:rsidR="008821CA">
              <w:rPr>
                <w:rFonts w:asciiTheme="minorHAnsi" w:hAnsiTheme="minorHAnsi" w:cstheme="minorHAnsi"/>
                <w:bCs/>
              </w:rPr>
              <w:t>t</w:t>
            </w:r>
            <w:r>
              <w:rPr>
                <w:rFonts w:asciiTheme="minorHAnsi" w:hAnsiTheme="minorHAnsi" w:cstheme="minorHAnsi"/>
                <w:bCs/>
              </w:rPr>
              <w:t>ice</w:t>
            </w:r>
          </w:p>
          <w:p w:rsidR="00A56445" w:rsidRPr="009752B0" w:rsidRDefault="00214A7E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</w:t>
            </w:r>
            <w:r w:rsidR="00A56445" w:rsidRPr="009752B0">
              <w:rPr>
                <w:rFonts w:asciiTheme="minorHAnsi" w:hAnsiTheme="minorHAnsi" w:cstheme="minorHAnsi"/>
                <w:bCs/>
              </w:rPr>
              <w:t>ses learning activities that are based on theory but not necessarily able to make the connection to theory</w:t>
            </w:r>
          </w:p>
          <w:p w:rsidR="00F369EE" w:rsidRPr="009752B0" w:rsidRDefault="00214A7E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s some decisions based on knowledge of class/students</w:t>
            </w:r>
          </w:p>
        </w:tc>
        <w:tc>
          <w:tcPr>
            <w:tcW w:w="3402" w:type="dxa"/>
          </w:tcPr>
          <w:p w:rsidR="001E6848" w:rsidRPr="009752B0" w:rsidRDefault="00B314F7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Uses theoretical understanding of learning when planning</w:t>
            </w:r>
            <w:r w:rsidR="001E6848" w:rsidRPr="009752B0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627180" w:rsidRPr="009752B0" w:rsidRDefault="001E6848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Teaching reflects understanding </w:t>
            </w:r>
            <w:r w:rsidR="00214A7E">
              <w:rPr>
                <w:rFonts w:asciiTheme="minorHAnsi" w:hAnsiTheme="minorHAnsi" w:cstheme="minorHAnsi"/>
                <w:bCs/>
              </w:rPr>
              <w:t xml:space="preserve">the needs of </w:t>
            </w:r>
            <w:r w:rsidRPr="009752B0">
              <w:rPr>
                <w:rFonts w:asciiTheme="minorHAnsi" w:hAnsiTheme="minorHAnsi" w:cstheme="minorHAnsi"/>
                <w:bCs/>
              </w:rPr>
              <w:t>student</w:t>
            </w:r>
            <w:r w:rsidR="00C94027" w:rsidRPr="009752B0">
              <w:rPr>
                <w:rFonts w:asciiTheme="minorHAnsi" w:hAnsiTheme="minorHAnsi" w:cstheme="minorHAnsi"/>
                <w:bCs/>
              </w:rPr>
              <w:t>s</w:t>
            </w:r>
            <w:r w:rsidRPr="009752B0">
              <w:rPr>
                <w:rFonts w:asciiTheme="minorHAnsi" w:hAnsiTheme="minorHAnsi" w:cstheme="minorHAnsi"/>
                <w:bCs/>
              </w:rPr>
              <w:t xml:space="preserve"> and</w:t>
            </w:r>
            <w:r w:rsidR="00537567" w:rsidRPr="009752B0">
              <w:rPr>
                <w:rFonts w:asciiTheme="minorHAnsi" w:hAnsiTheme="minorHAnsi" w:cstheme="minorHAnsi"/>
                <w:bCs/>
              </w:rPr>
              <w:t xml:space="preserve"> </w:t>
            </w:r>
            <w:r w:rsidR="00214A7E">
              <w:rPr>
                <w:rFonts w:asciiTheme="minorHAnsi" w:hAnsiTheme="minorHAnsi" w:cstheme="minorHAnsi"/>
                <w:bCs/>
              </w:rPr>
              <w:t>applies</w:t>
            </w:r>
            <w:r w:rsidR="00214A7E" w:rsidRPr="009752B0">
              <w:rPr>
                <w:rFonts w:asciiTheme="minorHAnsi" w:hAnsiTheme="minorHAnsi" w:cstheme="minorHAnsi"/>
                <w:bCs/>
              </w:rPr>
              <w:t xml:space="preserve"> </w:t>
            </w:r>
            <w:r w:rsidRPr="009752B0">
              <w:rPr>
                <w:rFonts w:asciiTheme="minorHAnsi" w:hAnsiTheme="minorHAnsi" w:cstheme="minorHAnsi"/>
                <w:bCs/>
              </w:rPr>
              <w:t>strategies to support their learning</w:t>
            </w:r>
          </w:p>
          <w:p w:rsidR="001E6848" w:rsidRDefault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Identifies students with specific needs </w:t>
            </w:r>
            <w:r w:rsidR="007C33F3">
              <w:rPr>
                <w:rFonts w:asciiTheme="minorHAnsi" w:hAnsiTheme="minorHAnsi" w:cstheme="minorHAnsi"/>
                <w:bCs/>
              </w:rPr>
              <w:t>and</w:t>
            </w:r>
            <w:r w:rsidR="00214A7E">
              <w:rPr>
                <w:rFonts w:asciiTheme="minorHAnsi" w:hAnsiTheme="minorHAnsi" w:cstheme="minorHAnsi"/>
                <w:bCs/>
              </w:rPr>
              <w:t xml:space="preserve"> acts appropriately</w:t>
            </w:r>
          </w:p>
          <w:p w:rsidR="00053886" w:rsidRPr="00E00AED" w:rsidRDefault="00053886" w:rsidP="00E00AE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627180" w:rsidRPr="009752B0" w:rsidRDefault="00AB0809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Planning is significantly influenced by key theories of learning and </w:t>
            </w:r>
            <w:r w:rsidR="00214A7E">
              <w:rPr>
                <w:rFonts w:asciiTheme="minorHAnsi" w:hAnsiTheme="minorHAnsi" w:cstheme="minorHAnsi"/>
                <w:bCs/>
              </w:rPr>
              <w:t xml:space="preserve">the needs of the class/individuals </w:t>
            </w:r>
          </w:p>
          <w:p w:rsidR="00537567" w:rsidRPr="009752B0" w:rsidRDefault="00537567" w:rsidP="00F369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PST shows a sophisticated understanding of individual needs of student</w:t>
            </w:r>
            <w:r w:rsidR="00F369EE" w:rsidRPr="009752B0">
              <w:rPr>
                <w:rFonts w:asciiTheme="minorHAnsi" w:hAnsiTheme="minorHAnsi" w:cstheme="minorHAnsi"/>
                <w:bCs/>
              </w:rPr>
              <w:t>s</w:t>
            </w:r>
            <w:r w:rsidR="00214A7E">
              <w:rPr>
                <w:rFonts w:asciiTheme="minorHAnsi" w:hAnsiTheme="minorHAnsi" w:cstheme="minorHAnsi"/>
                <w:bCs/>
              </w:rPr>
              <w:t>, including linguistic, cultural and socioeconomic.</w:t>
            </w:r>
          </w:p>
        </w:tc>
      </w:tr>
      <w:tr w:rsidR="00BC5EE3" w:rsidRPr="00934A90" w:rsidTr="00E00AED">
        <w:tc>
          <w:tcPr>
            <w:tcW w:w="2263" w:type="dxa"/>
          </w:tcPr>
          <w:p w:rsidR="00627180" w:rsidRPr="009752B0" w:rsidRDefault="006271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Standard 2</w:t>
            </w:r>
            <w:r w:rsidR="00C51B72"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now the content and how to teach it</w:t>
            </w:r>
          </w:p>
        </w:tc>
        <w:tc>
          <w:tcPr>
            <w:tcW w:w="3259" w:type="dxa"/>
          </w:tcPr>
          <w:p w:rsidR="00627180" w:rsidRPr="009752B0" w:rsidRDefault="00A56445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Significant gaps in content knowledge or not able to </w:t>
            </w:r>
            <w:r w:rsidR="00F369EE" w:rsidRPr="009752B0">
              <w:rPr>
                <w:rFonts w:asciiTheme="minorHAnsi" w:hAnsiTheme="minorHAnsi" w:cstheme="minorHAnsi"/>
                <w:bCs/>
              </w:rPr>
              <w:t>articulate knowledge</w:t>
            </w:r>
            <w:r w:rsidRPr="009752B0">
              <w:rPr>
                <w:rFonts w:asciiTheme="minorHAnsi" w:hAnsiTheme="minorHAnsi" w:cstheme="minorHAnsi"/>
                <w:bCs/>
              </w:rPr>
              <w:t xml:space="preserve"> at a level appropriate to students being taught.</w:t>
            </w:r>
          </w:p>
          <w:p w:rsidR="00C94027" w:rsidRPr="009752B0" w:rsidRDefault="00C94027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No awareness of curriculum documents or not able to interpret them</w:t>
            </w:r>
          </w:p>
          <w:p w:rsidR="007B73C7" w:rsidRPr="009752B0" w:rsidRDefault="007B73C7" w:rsidP="005E5C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No awareness of AT</w:t>
            </w:r>
            <w:r w:rsidR="007C33F3">
              <w:rPr>
                <w:rFonts w:asciiTheme="minorHAnsi" w:hAnsiTheme="minorHAnsi" w:cstheme="minorHAnsi"/>
                <w:bCs/>
              </w:rPr>
              <w:t xml:space="preserve">ISI </w:t>
            </w:r>
            <w:r w:rsidR="005E5CE8">
              <w:rPr>
                <w:rFonts w:asciiTheme="minorHAnsi" w:hAnsiTheme="minorHAnsi" w:cstheme="minorHAnsi"/>
                <w:bCs/>
              </w:rPr>
              <w:t>issues</w:t>
            </w:r>
          </w:p>
        </w:tc>
        <w:tc>
          <w:tcPr>
            <w:tcW w:w="3233" w:type="dxa"/>
          </w:tcPr>
          <w:p w:rsidR="00627180" w:rsidRPr="009752B0" w:rsidRDefault="006111CD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s sound c</w:t>
            </w:r>
            <w:r w:rsidR="00A56445" w:rsidRPr="009752B0">
              <w:rPr>
                <w:rFonts w:asciiTheme="minorHAnsi" w:hAnsiTheme="minorHAnsi" w:cstheme="minorHAnsi"/>
                <w:bCs/>
              </w:rPr>
              <w:t xml:space="preserve">ontent knowledge </w:t>
            </w:r>
            <w:r>
              <w:rPr>
                <w:rFonts w:asciiTheme="minorHAnsi" w:hAnsiTheme="minorHAnsi" w:cstheme="minorHAnsi"/>
                <w:bCs/>
              </w:rPr>
              <w:t>within teaching but</w:t>
            </w:r>
            <w:r w:rsidR="00A56445" w:rsidRPr="009752B0">
              <w:rPr>
                <w:rFonts w:asciiTheme="minorHAnsi" w:hAnsiTheme="minorHAnsi" w:cstheme="minorHAnsi"/>
                <w:bCs/>
              </w:rPr>
              <w:t xml:space="preserve"> </w:t>
            </w:r>
            <w:r w:rsidR="00576268" w:rsidRPr="009752B0">
              <w:rPr>
                <w:rFonts w:asciiTheme="minorHAnsi" w:hAnsiTheme="minorHAnsi" w:cstheme="minorHAnsi"/>
                <w:bCs/>
              </w:rPr>
              <w:t xml:space="preserve">may need support to adjust to </w:t>
            </w:r>
            <w:r>
              <w:rPr>
                <w:rFonts w:asciiTheme="minorHAnsi" w:hAnsiTheme="minorHAnsi" w:cstheme="minorHAnsi"/>
                <w:bCs/>
              </w:rPr>
              <w:t>appropriate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 w:rsidR="00576268" w:rsidRPr="009752B0">
              <w:rPr>
                <w:rFonts w:asciiTheme="minorHAnsi" w:hAnsiTheme="minorHAnsi" w:cstheme="minorHAnsi"/>
                <w:bCs/>
              </w:rPr>
              <w:t>level.</w:t>
            </w:r>
          </w:p>
          <w:p w:rsidR="00C94027" w:rsidRPr="009752B0" w:rsidRDefault="006111CD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ome success in </w:t>
            </w:r>
            <w:r w:rsidR="009E150B">
              <w:rPr>
                <w:rFonts w:asciiTheme="minorHAnsi" w:hAnsiTheme="minorHAnsi" w:cstheme="minorHAnsi"/>
                <w:bCs/>
              </w:rPr>
              <w:t>organising content</w:t>
            </w:r>
            <w:r>
              <w:rPr>
                <w:rFonts w:asciiTheme="minorHAnsi" w:hAnsiTheme="minorHAnsi" w:cstheme="minorHAnsi"/>
                <w:bCs/>
              </w:rPr>
              <w:t xml:space="preserve">, although not necessarily with sequences of </w:t>
            </w:r>
            <w:r w:rsidR="003B57BE">
              <w:rPr>
                <w:rFonts w:asciiTheme="minorHAnsi" w:hAnsiTheme="minorHAnsi" w:cstheme="minorHAnsi"/>
                <w:bCs/>
              </w:rPr>
              <w:t>learning</w:t>
            </w:r>
          </w:p>
          <w:p w:rsidR="007B73C7" w:rsidRDefault="006111CD" w:rsidP="006111C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s some but limited success in understanding</w:t>
            </w:r>
            <w:r w:rsidR="007B73C7" w:rsidRPr="009752B0">
              <w:rPr>
                <w:rFonts w:asciiTheme="minorHAnsi" w:hAnsiTheme="minorHAnsi" w:cstheme="minorHAnsi"/>
                <w:bCs/>
              </w:rPr>
              <w:t xml:space="preserve"> ATSI </w:t>
            </w:r>
            <w:r>
              <w:rPr>
                <w:rFonts w:asciiTheme="minorHAnsi" w:hAnsiTheme="minorHAnsi" w:cstheme="minorHAnsi"/>
                <w:bCs/>
              </w:rPr>
              <w:t>issues.</w:t>
            </w:r>
            <w:r w:rsidR="007B73C7" w:rsidRPr="009752B0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053886" w:rsidRPr="00E00AED" w:rsidRDefault="00053886" w:rsidP="00E00AE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C94027" w:rsidRPr="009752B0" w:rsidRDefault="006111CD" w:rsidP="00C9402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od understanding of</w:t>
            </w:r>
            <w:r w:rsidR="00A81947" w:rsidRPr="009752B0">
              <w:rPr>
                <w:rFonts w:asciiTheme="minorHAnsi" w:hAnsiTheme="minorHAnsi" w:cstheme="minorHAnsi"/>
                <w:bCs/>
              </w:rPr>
              <w:t xml:space="preserve"> content</w:t>
            </w:r>
            <w:r>
              <w:rPr>
                <w:rFonts w:asciiTheme="minorHAnsi" w:hAnsiTheme="minorHAnsi" w:cstheme="minorHAnsi"/>
                <w:bCs/>
              </w:rPr>
              <w:t xml:space="preserve"> and matches level well to teaching.</w:t>
            </w:r>
          </w:p>
          <w:p w:rsidR="007C33F3" w:rsidRDefault="007C33F3" w:rsidP="006111C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od organisation of content including well-structured sequences</w:t>
            </w:r>
            <w:r w:rsidR="00151EF8">
              <w:rPr>
                <w:rFonts w:asciiTheme="minorHAnsi" w:hAnsiTheme="minorHAnsi" w:cstheme="minorHAnsi"/>
                <w:bCs/>
              </w:rPr>
              <w:t>.</w:t>
            </w:r>
          </w:p>
          <w:p w:rsidR="00627180" w:rsidRDefault="006111CD" w:rsidP="006111C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s good knowledge of Australian Curriculum.</w:t>
            </w:r>
            <w:r w:rsidR="00A81947" w:rsidRPr="009752B0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111CD" w:rsidRPr="00E00AED" w:rsidRDefault="006111CD" w:rsidP="00E00AE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805ED6" w:rsidRDefault="00805ED6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ry strong content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 w:rsidR="00576268" w:rsidRPr="009752B0">
              <w:rPr>
                <w:rFonts w:asciiTheme="minorHAnsi" w:hAnsiTheme="minorHAnsi" w:cstheme="minorHAnsi"/>
                <w:bCs/>
              </w:rPr>
              <w:t>knowledge</w:t>
            </w:r>
            <w:r>
              <w:rPr>
                <w:rFonts w:asciiTheme="minorHAnsi" w:hAnsiTheme="minorHAnsi" w:cstheme="minorHAnsi"/>
                <w:bCs/>
              </w:rPr>
              <w:t xml:space="preserve">, which is communicated effectively at the </w:t>
            </w:r>
            <w:r w:rsidR="00576268" w:rsidRPr="009752B0">
              <w:rPr>
                <w:rFonts w:asciiTheme="minorHAnsi" w:hAnsiTheme="minorHAnsi" w:cstheme="minorHAnsi"/>
                <w:bCs/>
              </w:rPr>
              <w:t>student level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623832" w:rsidRPr="009752B0" w:rsidRDefault="00805ED6" w:rsidP="0062383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nned learning sequences are coherent and progressive.</w:t>
            </w:r>
          </w:p>
          <w:p w:rsidR="00627180" w:rsidRPr="009752B0" w:rsidRDefault="00805ED6" w:rsidP="00C9402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xcellent understanding of the Australian Curriculum. </w:t>
            </w:r>
          </w:p>
        </w:tc>
      </w:tr>
      <w:tr w:rsidR="00BC5EE3" w:rsidRPr="00934A90" w:rsidTr="00E00AED">
        <w:tc>
          <w:tcPr>
            <w:tcW w:w="2263" w:type="dxa"/>
          </w:tcPr>
          <w:p w:rsidR="00627180" w:rsidRPr="009752B0" w:rsidRDefault="00C51B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Standard 3</w:t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627180"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Plan for and implement effective teaching and learning</w:t>
            </w:r>
          </w:p>
        </w:tc>
        <w:tc>
          <w:tcPr>
            <w:tcW w:w="3259" w:type="dxa"/>
          </w:tcPr>
          <w:p w:rsidR="00627180" w:rsidRDefault="00576268" w:rsidP="007B73C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Needs significant su</w:t>
            </w:r>
            <w:r w:rsidR="007B73C7" w:rsidRPr="009752B0">
              <w:rPr>
                <w:rFonts w:asciiTheme="minorHAnsi" w:hAnsiTheme="minorHAnsi" w:cstheme="minorHAnsi"/>
                <w:bCs/>
              </w:rPr>
              <w:t>pport to plan learning episodes, or n</w:t>
            </w:r>
            <w:r w:rsidRPr="009752B0">
              <w:rPr>
                <w:rFonts w:asciiTheme="minorHAnsi" w:hAnsiTheme="minorHAnsi" w:cstheme="minorHAnsi"/>
                <w:bCs/>
              </w:rPr>
              <w:t>ot able to articulate planning in a written format</w:t>
            </w:r>
          </w:p>
          <w:p w:rsidR="00CC4FCF" w:rsidRPr="009752B0" w:rsidRDefault="00CC4FCF" w:rsidP="007B73C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ow aspirations for student learning. </w:t>
            </w:r>
          </w:p>
          <w:p w:rsidR="008E55B6" w:rsidRPr="009752B0" w:rsidRDefault="008E55B6" w:rsidP="003829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Teaching approach ineffective and limited, and not able to adjust to suit learners</w:t>
            </w:r>
          </w:p>
        </w:tc>
        <w:tc>
          <w:tcPr>
            <w:tcW w:w="3233" w:type="dxa"/>
          </w:tcPr>
          <w:p w:rsidR="00151EF8" w:rsidRDefault="0057626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E00AED">
              <w:rPr>
                <w:rFonts w:asciiTheme="minorHAnsi" w:hAnsiTheme="minorHAnsi" w:cstheme="minorHAnsi"/>
                <w:bCs/>
              </w:rPr>
              <w:t xml:space="preserve">Can plan single learning episodes without significant support. </w:t>
            </w:r>
          </w:p>
          <w:p w:rsidR="008E55B6" w:rsidRPr="00E00AED" w:rsidRDefault="00151EF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</w:t>
            </w:r>
            <w:r w:rsidR="00576268" w:rsidRPr="00E00AED">
              <w:rPr>
                <w:rFonts w:asciiTheme="minorHAnsi" w:hAnsiTheme="minorHAnsi" w:cstheme="minorHAnsi"/>
                <w:bCs/>
              </w:rPr>
              <w:t>earning sequences planned with support.</w:t>
            </w:r>
          </w:p>
          <w:p w:rsidR="009752B0" w:rsidRDefault="00576268" w:rsidP="00E00AED">
            <w:pPr>
              <w:pStyle w:val="ListParagraph"/>
              <w:numPr>
                <w:ilvl w:val="0"/>
                <w:numId w:val="44"/>
              </w:numPr>
            </w:pPr>
            <w:r w:rsidRPr="009752B0">
              <w:rPr>
                <w:rFonts w:asciiTheme="minorHAnsi" w:hAnsiTheme="minorHAnsi" w:cstheme="minorHAnsi"/>
                <w:bCs/>
              </w:rPr>
              <w:t xml:space="preserve"> Planning is well documented and structured</w:t>
            </w:r>
            <w:r w:rsidR="0053355F">
              <w:rPr>
                <w:rFonts w:asciiTheme="minorHAnsi" w:hAnsiTheme="minorHAnsi" w:cstheme="minorHAnsi"/>
                <w:bCs/>
              </w:rPr>
              <w:t xml:space="preserve"> and pitched at the appropriate level</w:t>
            </w:r>
          </w:p>
          <w:p w:rsidR="009752B0" w:rsidRPr="009752B0" w:rsidRDefault="009752B0" w:rsidP="009752B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9F1CA7" w:rsidRDefault="009F1CA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ts appropriate goals and plans learning sequences effectively.   </w:t>
            </w:r>
          </w:p>
          <w:p w:rsidR="00627180" w:rsidRDefault="009F1CA7" w:rsidP="009F1CA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nning takes account of individual needs of students </w:t>
            </w:r>
          </w:p>
          <w:p w:rsidR="009F1CA7" w:rsidRPr="009752B0" w:rsidRDefault="009F1CA7" w:rsidP="009F1CA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valuates experiences to improve practice</w:t>
            </w:r>
          </w:p>
        </w:tc>
        <w:tc>
          <w:tcPr>
            <w:tcW w:w="3402" w:type="dxa"/>
          </w:tcPr>
          <w:p w:rsidR="00AA397C" w:rsidRDefault="00AA397C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ts challenging and differentiated learning goals</w:t>
            </w:r>
          </w:p>
          <w:p w:rsidR="00BD3DD4" w:rsidRPr="009752B0" w:rsidRDefault="00AA397C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t planning</w:t>
            </w:r>
            <w:r w:rsidR="002A7FEF">
              <w:rPr>
                <w:rFonts w:asciiTheme="minorHAnsi" w:hAnsiTheme="minorHAnsi" w:cstheme="minorHAnsi"/>
                <w:bCs/>
              </w:rPr>
              <w:t>, adapted to class context,</w:t>
            </w:r>
            <w:r>
              <w:rPr>
                <w:rFonts w:asciiTheme="minorHAnsi" w:hAnsiTheme="minorHAnsi" w:cstheme="minorHAnsi"/>
                <w:bCs/>
              </w:rPr>
              <w:t xml:space="preserve"> which utilises a range of teaching strategies </w:t>
            </w:r>
          </w:p>
          <w:p w:rsidR="00832573" w:rsidRDefault="00832573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ry good use of resources</w:t>
            </w:r>
          </w:p>
          <w:p w:rsidR="00053886" w:rsidRDefault="00832573" w:rsidP="004536B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igh levels of reflection and evaluation </w:t>
            </w:r>
          </w:p>
          <w:p w:rsidR="00053886" w:rsidRDefault="00053886" w:rsidP="00E00AED">
            <w:pPr>
              <w:rPr>
                <w:rFonts w:asciiTheme="minorHAnsi" w:hAnsiTheme="minorHAnsi" w:cstheme="minorHAnsi"/>
                <w:bCs/>
              </w:rPr>
            </w:pPr>
          </w:p>
          <w:p w:rsidR="00053886" w:rsidRDefault="00053886" w:rsidP="00E00AED">
            <w:pPr>
              <w:rPr>
                <w:rFonts w:asciiTheme="minorHAnsi" w:hAnsiTheme="minorHAnsi" w:cstheme="minorHAnsi"/>
                <w:bCs/>
              </w:rPr>
            </w:pPr>
          </w:p>
          <w:p w:rsidR="0052426B" w:rsidRDefault="0052426B" w:rsidP="00E00AED">
            <w:pPr>
              <w:rPr>
                <w:rFonts w:asciiTheme="minorHAnsi" w:hAnsiTheme="minorHAnsi" w:cstheme="minorHAnsi"/>
                <w:bCs/>
              </w:rPr>
            </w:pPr>
          </w:p>
          <w:p w:rsidR="0052426B" w:rsidRDefault="0052426B" w:rsidP="00E00AED">
            <w:pPr>
              <w:rPr>
                <w:rFonts w:asciiTheme="minorHAnsi" w:hAnsiTheme="minorHAnsi" w:cstheme="minorHAnsi"/>
                <w:bCs/>
              </w:rPr>
            </w:pPr>
          </w:p>
          <w:p w:rsidR="00BC5EE3" w:rsidRDefault="00BC5EE3" w:rsidP="00E00AED">
            <w:pPr>
              <w:rPr>
                <w:rFonts w:asciiTheme="minorHAnsi" w:hAnsiTheme="minorHAnsi" w:cstheme="minorHAnsi"/>
                <w:bCs/>
              </w:rPr>
            </w:pPr>
          </w:p>
          <w:p w:rsidR="00BC5EE3" w:rsidRDefault="00BC5EE3" w:rsidP="00E00AED">
            <w:pPr>
              <w:rPr>
                <w:rFonts w:asciiTheme="minorHAnsi" w:hAnsiTheme="minorHAnsi" w:cstheme="minorHAnsi"/>
                <w:bCs/>
              </w:rPr>
            </w:pPr>
          </w:p>
          <w:p w:rsidR="00627180" w:rsidRPr="00E00AED" w:rsidRDefault="00627180" w:rsidP="00E00AE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2426B" w:rsidRPr="00934A90" w:rsidTr="00E00AED">
        <w:tc>
          <w:tcPr>
            <w:tcW w:w="2263" w:type="dxa"/>
          </w:tcPr>
          <w:p w:rsidR="0052426B" w:rsidRPr="009752B0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Standard</w:t>
            </w:r>
          </w:p>
        </w:tc>
        <w:tc>
          <w:tcPr>
            <w:tcW w:w="3259" w:type="dxa"/>
          </w:tcPr>
          <w:p w:rsidR="0052426B" w:rsidRPr="0052426B" w:rsidRDefault="0052426B" w:rsidP="0052426B">
            <w:p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1 (Novice)</w:t>
            </w:r>
          </w:p>
        </w:tc>
        <w:tc>
          <w:tcPr>
            <w:tcW w:w="3233" w:type="dxa"/>
          </w:tcPr>
          <w:p w:rsidR="0052426B" w:rsidRPr="0052426B" w:rsidRDefault="0052426B" w:rsidP="0052426B">
            <w:p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2 (Emerging)</w:t>
            </w:r>
          </w:p>
        </w:tc>
        <w:tc>
          <w:tcPr>
            <w:tcW w:w="3402" w:type="dxa"/>
          </w:tcPr>
          <w:p w:rsidR="0052426B" w:rsidRPr="0052426B" w:rsidRDefault="0052426B" w:rsidP="0052426B">
            <w:p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3 (Graduate)</w:t>
            </w:r>
          </w:p>
        </w:tc>
        <w:tc>
          <w:tcPr>
            <w:tcW w:w="3402" w:type="dxa"/>
          </w:tcPr>
          <w:p w:rsidR="0052426B" w:rsidRPr="0052426B" w:rsidRDefault="0052426B" w:rsidP="0052426B">
            <w:p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vel 4  (Outstanding Graduate)</w:t>
            </w:r>
          </w:p>
        </w:tc>
      </w:tr>
      <w:tr w:rsidR="0052426B" w:rsidRPr="00934A90" w:rsidTr="00E00AED">
        <w:tc>
          <w:tcPr>
            <w:tcW w:w="2263" w:type="dxa"/>
          </w:tcPr>
          <w:p w:rsidR="0052426B" w:rsidRPr="009752B0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Standard 4</w:t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reate and maintain supportive and safe learning environments</w:t>
            </w:r>
          </w:p>
        </w:tc>
        <w:tc>
          <w:tcPr>
            <w:tcW w:w="3259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Little attention is paid to </w:t>
            </w:r>
            <w:r>
              <w:rPr>
                <w:rFonts w:asciiTheme="minorHAnsi" w:hAnsiTheme="minorHAnsi" w:cstheme="minorHAnsi"/>
                <w:bCs/>
              </w:rPr>
              <w:t>the learning</w:t>
            </w:r>
            <w:r w:rsidRPr="009752B0">
              <w:rPr>
                <w:rFonts w:asciiTheme="minorHAnsi" w:hAnsiTheme="minorHAnsi" w:cstheme="minorHAnsi"/>
                <w:bCs/>
              </w:rPr>
              <w:t xml:space="preserve"> environment. 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Inconsistent application of strategies to manage behaviour or ineffective strategies implemented</w:t>
            </w:r>
          </w:p>
        </w:tc>
        <w:tc>
          <w:tcPr>
            <w:tcW w:w="3233" w:type="dxa"/>
          </w:tcPr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ome success in organising and managing the learning environment. 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Environment is</w:t>
            </w:r>
            <w:r>
              <w:rPr>
                <w:rFonts w:asciiTheme="minorHAnsi" w:hAnsiTheme="minorHAnsi" w:cstheme="minorHAnsi"/>
                <w:bCs/>
              </w:rPr>
              <w:t xml:space="preserve"> predominantly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afe and productive</w:t>
            </w:r>
            <w:r w:rsidRPr="009752B0">
              <w:rPr>
                <w:rFonts w:asciiTheme="minorHAnsi" w:hAnsiTheme="minorHAnsi" w:cstheme="minorHAnsi"/>
                <w:bCs/>
              </w:rPr>
              <w:t xml:space="preserve"> for students. </w:t>
            </w:r>
          </w:p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ccessfully a</w:t>
            </w:r>
            <w:r w:rsidRPr="009752B0">
              <w:rPr>
                <w:rFonts w:asciiTheme="minorHAnsi" w:hAnsiTheme="minorHAnsi" w:cstheme="minorHAnsi"/>
                <w:bCs/>
              </w:rPr>
              <w:t>pplies strategies</w:t>
            </w:r>
            <w:r>
              <w:rPr>
                <w:rFonts w:asciiTheme="minorHAnsi" w:hAnsiTheme="minorHAnsi" w:cstheme="minorHAnsi"/>
                <w:bCs/>
              </w:rPr>
              <w:t xml:space="preserve"> for student participation, sometimes</w:t>
            </w:r>
            <w:r w:rsidRPr="009752B0">
              <w:rPr>
                <w:rFonts w:asciiTheme="minorHAnsi" w:hAnsiTheme="minorHAnsi" w:cstheme="minorHAnsi"/>
                <w:bCs/>
              </w:rPr>
              <w:t xml:space="preserve"> with </w:t>
            </w:r>
            <w:r>
              <w:rPr>
                <w:rFonts w:asciiTheme="minorHAnsi" w:hAnsiTheme="minorHAnsi" w:cstheme="minorHAnsi"/>
                <w:bCs/>
              </w:rPr>
              <w:t>support.</w:t>
            </w:r>
          </w:p>
          <w:p w:rsidR="0052426B" w:rsidRPr="00E00AED" w:rsidRDefault="0052426B" w:rsidP="0052426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Pr="009752B0">
              <w:rPr>
                <w:rFonts w:asciiTheme="minorHAnsi" w:hAnsiTheme="minorHAnsi" w:cstheme="minorHAnsi"/>
                <w:bCs/>
              </w:rPr>
              <w:t>evelop</w:t>
            </w:r>
            <w:r>
              <w:rPr>
                <w:rFonts w:asciiTheme="minorHAnsi" w:hAnsiTheme="minorHAnsi" w:cstheme="minorHAnsi"/>
                <w:bCs/>
              </w:rPr>
              <w:t>s safe and</w:t>
            </w:r>
            <w:r w:rsidRPr="009752B0">
              <w:rPr>
                <w:rFonts w:asciiTheme="minorHAnsi" w:hAnsiTheme="minorHAnsi" w:cstheme="minorHAnsi"/>
                <w:bCs/>
              </w:rPr>
              <w:t xml:space="preserve"> productive </w:t>
            </w:r>
            <w:r>
              <w:rPr>
                <w:rFonts w:asciiTheme="minorHAnsi" w:hAnsiTheme="minorHAnsi" w:cstheme="minorHAnsi"/>
                <w:bCs/>
              </w:rPr>
              <w:t>learning</w:t>
            </w:r>
            <w:r w:rsidRPr="009752B0">
              <w:rPr>
                <w:rFonts w:asciiTheme="minorHAnsi" w:hAnsiTheme="minorHAnsi" w:cstheme="minorHAnsi"/>
                <w:bCs/>
              </w:rPr>
              <w:t xml:space="preserve"> environment</w:t>
            </w:r>
            <w:r>
              <w:rPr>
                <w:rFonts w:asciiTheme="minorHAnsi" w:hAnsiTheme="minorHAnsi" w:cstheme="minorHAnsi"/>
                <w:bCs/>
              </w:rPr>
              <w:t xml:space="preserve"> where </w:t>
            </w:r>
            <w:r w:rsidRPr="009752B0">
              <w:rPr>
                <w:rFonts w:asciiTheme="minorHAnsi" w:hAnsiTheme="minorHAnsi" w:cstheme="minorHAnsi"/>
                <w:bCs/>
              </w:rPr>
              <w:t>students are encouraged to take chances in their learning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Applies a range of strategies to support the learning environment</w:t>
            </w:r>
            <w:r>
              <w:rPr>
                <w:rFonts w:asciiTheme="minorHAnsi" w:hAnsiTheme="minorHAnsi" w:cstheme="minorHAnsi"/>
                <w:bCs/>
              </w:rPr>
              <w:t xml:space="preserve">s, which are well organised and where challenging behaviour is appropriately managed  </w:t>
            </w: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reates a very well managed and supported and safe learning environment, which is inclusive for students, and where challenging behaviours are managed skilfully </w:t>
            </w:r>
          </w:p>
        </w:tc>
      </w:tr>
      <w:tr w:rsidR="0052426B" w:rsidRPr="00934A90" w:rsidTr="00E00AED">
        <w:tc>
          <w:tcPr>
            <w:tcW w:w="2263" w:type="dxa"/>
          </w:tcPr>
          <w:p w:rsidR="0052426B" w:rsidRPr="009752B0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dard 5 </w:t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Assess, provide feedback and report on student learning</w:t>
            </w:r>
          </w:p>
        </w:tc>
        <w:tc>
          <w:tcPr>
            <w:tcW w:w="3259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Not able to assess students learning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Feedback is poorly timed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n</w:t>
            </w:r>
            <w:r w:rsidRPr="009752B0">
              <w:rPr>
                <w:rFonts w:asciiTheme="minorHAnsi" w:hAnsiTheme="minorHAnsi" w:cstheme="minorHAnsi"/>
                <w:bCs/>
              </w:rPr>
              <w:t>consistent</w:t>
            </w:r>
            <w:r>
              <w:rPr>
                <w:rFonts w:asciiTheme="minorHAnsi" w:hAnsiTheme="minorHAnsi" w:cstheme="minorHAnsi"/>
                <w:bCs/>
              </w:rPr>
              <w:t xml:space="preserve"> and ineffective</w:t>
            </w:r>
          </w:p>
        </w:tc>
        <w:tc>
          <w:tcPr>
            <w:tcW w:w="3233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Able to assess students using limited range of strategies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Feedback is </w:t>
            </w:r>
            <w:r>
              <w:rPr>
                <w:rFonts w:asciiTheme="minorHAnsi" w:hAnsiTheme="minorHAnsi" w:cstheme="minorHAnsi"/>
                <w:bCs/>
              </w:rPr>
              <w:t>used with some, but limited effect, on learning.</w:t>
            </w: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essment is used to aid student learning.</w:t>
            </w:r>
          </w:p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edback is</w:t>
            </w:r>
            <w:r w:rsidRPr="009752B0">
              <w:rPr>
                <w:rFonts w:asciiTheme="minorHAnsi" w:hAnsiTheme="minorHAnsi" w:cstheme="minorHAnsi"/>
                <w:bCs/>
              </w:rPr>
              <w:t xml:space="preserve"> timely and useful</w:t>
            </w:r>
          </w:p>
          <w:p w:rsidR="0052426B" w:rsidRPr="00E00AED" w:rsidRDefault="0052426B" w:rsidP="0052426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Able to use </w:t>
            </w:r>
            <w:r>
              <w:rPr>
                <w:rFonts w:asciiTheme="minorHAnsi" w:hAnsiTheme="minorHAnsi" w:cstheme="minorHAnsi"/>
                <w:bCs/>
              </w:rPr>
              <w:t xml:space="preserve">formative and summative </w:t>
            </w:r>
            <w:r w:rsidRPr="009752B0">
              <w:rPr>
                <w:rFonts w:asciiTheme="minorHAnsi" w:hAnsiTheme="minorHAnsi" w:cstheme="minorHAnsi"/>
                <w:bCs/>
              </w:rPr>
              <w:t xml:space="preserve">assessment </w:t>
            </w:r>
            <w:r>
              <w:rPr>
                <w:rFonts w:asciiTheme="minorHAnsi" w:hAnsiTheme="minorHAnsi" w:cstheme="minorHAnsi"/>
                <w:bCs/>
              </w:rPr>
              <w:t xml:space="preserve">productively </w:t>
            </w:r>
            <w:r w:rsidRPr="009752B0">
              <w:rPr>
                <w:rFonts w:asciiTheme="minorHAnsi" w:hAnsiTheme="minorHAnsi" w:cstheme="minorHAnsi"/>
                <w:bCs/>
              </w:rPr>
              <w:t>as part of the learning process</w:t>
            </w:r>
          </w:p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</w:t>
            </w:r>
            <w:r w:rsidRPr="009752B0">
              <w:rPr>
                <w:rFonts w:asciiTheme="minorHAnsi" w:hAnsiTheme="minorHAnsi" w:cstheme="minorHAnsi"/>
                <w:bCs/>
              </w:rPr>
              <w:t xml:space="preserve">eedback </w:t>
            </w:r>
            <w:r>
              <w:rPr>
                <w:rFonts w:asciiTheme="minorHAnsi" w:hAnsiTheme="minorHAnsi" w:cstheme="minorHAnsi"/>
                <w:bCs/>
              </w:rPr>
              <w:t xml:space="preserve">is timely, </w:t>
            </w:r>
            <w:r w:rsidRPr="009752B0">
              <w:rPr>
                <w:rFonts w:asciiTheme="minorHAnsi" w:hAnsiTheme="minorHAnsi" w:cstheme="minorHAnsi"/>
                <w:bCs/>
              </w:rPr>
              <w:t>continuous</w:t>
            </w:r>
            <w:r>
              <w:rPr>
                <w:rFonts w:asciiTheme="minorHAnsi" w:hAnsiTheme="minorHAnsi" w:cstheme="minorHAnsi"/>
                <w:bCs/>
              </w:rPr>
              <w:t>, and</w:t>
            </w:r>
            <w:r w:rsidRPr="009752B0">
              <w:rPr>
                <w:rFonts w:asciiTheme="minorHAnsi" w:hAnsiTheme="minorHAnsi" w:cstheme="minorHAnsi"/>
                <w:bCs/>
              </w:rPr>
              <w:t xml:space="preserve"> support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9752B0">
              <w:rPr>
                <w:rFonts w:asciiTheme="minorHAnsi" w:hAnsiTheme="minorHAnsi" w:cstheme="minorHAnsi"/>
                <w:bCs/>
              </w:rPr>
              <w:t xml:space="preserve"> students learning</w:t>
            </w:r>
          </w:p>
        </w:tc>
      </w:tr>
      <w:tr w:rsidR="0052426B" w:rsidRPr="00934A90" w:rsidTr="00E00AED">
        <w:tc>
          <w:tcPr>
            <w:tcW w:w="2263" w:type="dxa"/>
          </w:tcPr>
          <w:p w:rsidR="0052426B" w:rsidRPr="009752B0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dard 6 </w:t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Engage in professional learning</w:t>
            </w:r>
          </w:p>
        </w:tc>
        <w:tc>
          <w:tcPr>
            <w:tcW w:w="3259" w:type="dxa"/>
          </w:tcPr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Does not engage with professional learning 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radic listening to advice or acting on it.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Attends professional learning activities but does not use them to inform practice.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No effective use of feedback</w:t>
            </w:r>
          </w:p>
        </w:tc>
        <w:tc>
          <w:tcPr>
            <w:tcW w:w="3233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gages in professional learning in a limited way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nd</w:t>
            </w:r>
            <w:r w:rsidRPr="009752B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may struggle to</w:t>
            </w:r>
            <w:r w:rsidRPr="009752B0">
              <w:rPr>
                <w:rFonts w:asciiTheme="minorHAnsi" w:hAnsiTheme="minorHAnsi" w:cstheme="minorHAnsi"/>
                <w:bCs/>
              </w:rPr>
              <w:t xml:space="preserve"> incorporate this into teaching </w:t>
            </w:r>
          </w:p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bCs/>
              </w:rPr>
              <w:t>Listens to feedback but doesn't always have the desire or capacity to employ in own practice.</w:t>
            </w: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Engages </w:t>
            </w:r>
            <w:r>
              <w:rPr>
                <w:rFonts w:asciiTheme="minorHAnsi" w:hAnsiTheme="minorHAnsi" w:cstheme="minorHAnsi"/>
                <w:bCs/>
              </w:rPr>
              <w:t>appropriately in</w:t>
            </w:r>
            <w:r w:rsidRPr="009752B0">
              <w:rPr>
                <w:rFonts w:asciiTheme="minorHAnsi" w:hAnsiTheme="minorHAnsi" w:cstheme="minorHAnsi"/>
                <w:bCs/>
              </w:rPr>
              <w:t xml:space="preserve"> professional learning</w:t>
            </w:r>
            <w:r>
              <w:rPr>
                <w:rFonts w:asciiTheme="minorHAnsi" w:hAnsiTheme="minorHAnsi" w:cstheme="minorHAnsi"/>
                <w:bCs/>
              </w:rPr>
              <w:t xml:space="preserve"> opportunities and applies to teaching where relevant. </w:t>
            </w:r>
          </w:p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eks to improve practice from feedback. </w:t>
            </w:r>
          </w:p>
          <w:p w:rsidR="0052426B" w:rsidRPr="00E00AED" w:rsidRDefault="0052426B" w:rsidP="0052426B">
            <w:pPr>
              <w:rPr>
                <w:rFonts w:asciiTheme="minorHAnsi" w:hAnsiTheme="minorHAnsi" w:cstheme="minorHAnsi"/>
                <w:bCs/>
              </w:rPr>
            </w:pPr>
            <w:r w:rsidRPr="00E00AED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3402" w:type="dxa"/>
          </w:tcPr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stens carefully and responds positively to advice, feedback and professional learning opportunities</w:t>
            </w:r>
          </w:p>
          <w:p w:rsidR="0052426B" w:rsidRPr="009752B0" w:rsidRDefault="0052426B" w:rsidP="0052426B">
            <w:pPr>
              <w:pStyle w:val="ListParagraph"/>
              <w:ind w:left="340"/>
              <w:rPr>
                <w:rFonts w:asciiTheme="minorHAnsi" w:hAnsiTheme="minorHAnsi" w:cstheme="minorHAnsi"/>
                <w:bCs/>
              </w:rPr>
            </w:pPr>
          </w:p>
        </w:tc>
      </w:tr>
      <w:tr w:rsidR="0052426B" w:rsidRPr="00934A90" w:rsidTr="00E00AED">
        <w:tc>
          <w:tcPr>
            <w:tcW w:w="2263" w:type="dxa"/>
          </w:tcPr>
          <w:p w:rsidR="0052426B" w:rsidRPr="009752B0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t>Standard 7</w:t>
            </w:r>
            <w:r w:rsidRPr="009752B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Engage professionally with colleagues, parents/carers and the community</w:t>
            </w:r>
          </w:p>
        </w:tc>
        <w:tc>
          <w:tcPr>
            <w:tcW w:w="3259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Reluctant to engage with teaching colleagues, mentors and other PSTs. 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No </w:t>
            </w:r>
            <w:r>
              <w:rPr>
                <w:rFonts w:asciiTheme="minorHAnsi" w:hAnsiTheme="minorHAnsi" w:cstheme="minorHAnsi"/>
                <w:bCs/>
              </w:rPr>
              <w:t xml:space="preserve">useful relationships built with the wider school community or parents/carers. </w:t>
            </w:r>
          </w:p>
        </w:tc>
        <w:tc>
          <w:tcPr>
            <w:tcW w:w="3233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Communicates with colleagues as required 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equate</w:t>
            </w:r>
            <w:r w:rsidRPr="009752B0">
              <w:rPr>
                <w:rFonts w:asciiTheme="minorHAnsi" w:hAnsiTheme="minorHAnsi" w:cstheme="minorHAnsi"/>
                <w:bCs/>
              </w:rPr>
              <w:t xml:space="preserve"> communication with parents</w:t>
            </w:r>
            <w:r>
              <w:rPr>
                <w:rFonts w:asciiTheme="minorHAnsi" w:hAnsiTheme="minorHAnsi" w:cstheme="minorHAnsi"/>
                <w:bCs/>
              </w:rPr>
              <w:t>, where appropriate</w:t>
            </w:r>
            <w:r w:rsidRPr="009752B0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Engages with colleagues in pedagogical discussions. </w:t>
            </w:r>
          </w:p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 xml:space="preserve">Communicates </w:t>
            </w:r>
            <w:r>
              <w:rPr>
                <w:rFonts w:asciiTheme="minorHAnsi" w:hAnsiTheme="minorHAnsi" w:cstheme="minorHAnsi"/>
                <w:bCs/>
              </w:rPr>
              <w:t xml:space="preserve">professionally </w:t>
            </w:r>
            <w:r w:rsidRPr="009752B0">
              <w:rPr>
                <w:rFonts w:asciiTheme="minorHAnsi" w:hAnsiTheme="minorHAnsi" w:cstheme="minorHAnsi"/>
                <w:bCs/>
              </w:rPr>
              <w:t>with parents as required.</w:t>
            </w:r>
          </w:p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s positively with colleagues.</w:t>
            </w:r>
          </w:p>
        </w:tc>
        <w:tc>
          <w:tcPr>
            <w:tcW w:w="3402" w:type="dxa"/>
          </w:tcPr>
          <w:p w:rsidR="0052426B" w:rsidRPr="009752B0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Contributes current educational knowledge to pedagogic discussions with colleagues</w:t>
            </w:r>
          </w:p>
          <w:p w:rsidR="0052426B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9752B0">
              <w:rPr>
                <w:rFonts w:asciiTheme="minorHAnsi" w:hAnsiTheme="minorHAnsi" w:cstheme="minorHAnsi"/>
                <w:bCs/>
              </w:rPr>
              <w:t>Develops a productive relationship with parents</w:t>
            </w:r>
          </w:p>
          <w:p w:rsidR="0052426B" w:rsidRPr="00E00AED" w:rsidRDefault="0052426B" w:rsidP="0052426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bCs/>
              </w:rPr>
              <w:t>Engages with colleagues and actively works to improve professional practice.</w:t>
            </w:r>
          </w:p>
        </w:tc>
      </w:tr>
      <w:tr w:rsidR="0052426B" w:rsidRPr="00934A90" w:rsidTr="00E00AED">
        <w:tc>
          <w:tcPr>
            <w:tcW w:w="5522" w:type="dxa"/>
            <w:gridSpan w:val="2"/>
            <w:shd w:val="clear" w:color="auto" w:fill="F2F2F2" w:themeFill="background1" w:themeFillShade="F2"/>
          </w:tcPr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in </w:t>
            </w:r>
            <w:r w:rsidR="00541E00">
              <w:rPr>
                <w:rFonts w:asciiTheme="minorHAnsi" w:hAnsiTheme="minorHAnsi" w:cstheme="minorHAnsi"/>
                <w:bCs/>
                <w:sz w:val="22"/>
                <w:szCs w:val="22"/>
              </w:rPr>
              <w:t>PER 1</w:t>
            </w: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l need to be at Level 2 or above</w:t>
            </w:r>
          </w:p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in </w:t>
            </w:r>
            <w:r w:rsidR="00541E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 1 &amp;2 </w:t>
            </w: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>will need to be at Level 3  or above</w:t>
            </w:r>
          </w:p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37" w:type="dxa"/>
            <w:gridSpan w:val="3"/>
            <w:shd w:val="clear" w:color="auto" w:fill="F2F2F2" w:themeFill="background1" w:themeFillShade="F2"/>
          </w:tcPr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>Students in PE 1 will need to be mostly at Level 2 with some at Level 1</w:t>
            </w:r>
          </w:p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>Students in PE2 will need to be at Level 2 or above</w:t>
            </w:r>
          </w:p>
          <w:p w:rsidR="0052426B" w:rsidRPr="00BC5EE3" w:rsidRDefault="0052426B" w:rsidP="005242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>Students in PE3 will need to be at Level 3 or above</w:t>
            </w:r>
          </w:p>
          <w:p w:rsidR="0052426B" w:rsidRPr="00E00AED" w:rsidRDefault="0052426B" w:rsidP="005242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EE3">
              <w:rPr>
                <w:rFonts w:asciiTheme="minorHAnsi" w:hAnsiTheme="minorHAnsi" w:cstheme="minorHAnsi"/>
                <w:bCs/>
                <w:sz w:val="22"/>
                <w:szCs w:val="22"/>
              </w:rPr>
              <w:t>Students in PE 4 will need to be at Level 3 or above.</w:t>
            </w:r>
            <w:r w:rsidRPr="00E00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37567" w:rsidRDefault="00537567" w:rsidP="00541E0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537567" w:rsidSect="0052426B">
      <w:footerReference w:type="default" r:id="rId8"/>
      <w:pgSz w:w="16838" w:h="11906" w:orient="landscape"/>
      <w:pgMar w:top="284" w:right="680" w:bottom="34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CE" w:rsidRDefault="001423CE">
      <w:r>
        <w:separator/>
      </w:r>
    </w:p>
  </w:endnote>
  <w:endnote w:type="continuationSeparator" w:id="0">
    <w:p w:rsidR="001423CE" w:rsidRDefault="0014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A4" w:rsidRDefault="00920AA4" w:rsidP="00FB0B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CE" w:rsidRDefault="001423CE">
      <w:r>
        <w:separator/>
      </w:r>
    </w:p>
  </w:footnote>
  <w:footnote w:type="continuationSeparator" w:id="0">
    <w:p w:rsidR="001423CE" w:rsidRDefault="0014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417"/>
    <w:multiLevelType w:val="hybridMultilevel"/>
    <w:tmpl w:val="E7E02138"/>
    <w:lvl w:ilvl="0" w:tplc="0D82A0D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1C2346D"/>
    <w:multiLevelType w:val="hybridMultilevel"/>
    <w:tmpl w:val="D18A2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0"/>
  </w:num>
  <w:num w:numId="7">
    <w:abstractNumId w:val="27"/>
  </w:num>
  <w:num w:numId="8">
    <w:abstractNumId w:val="20"/>
  </w:num>
  <w:num w:numId="9">
    <w:abstractNumId w:val="21"/>
  </w:num>
  <w:num w:numId="10">
    <w:abstractNumId w:val="35"/>
  </w:num>
  <w:num w:numId="11">
    <w:abstractNumId w:val="30"/>
  </w:num>
  <w:num w:numId="12">
    <w:abstractNumId w:val="1"/>
  </w:num>
  <w:num w:numId="13">
    <w:abstractNumId w:val="33"/>
  </w:num>
  <w:num w:numId="14">
    <w:abstractNumId w:val="18"/>
  </w:num>
  <w:num w:numId="15">
    <w:abstractNumId w:val="2"/>
  </w:num>
  <w:num w:numId="16">
    <w:abstractNumId w:val="5"/>
  </w:num>
  <w:num w:numId="17">
    <w:abstractNumId w:val="37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23"/>
  </w:num>
  <w:num w:numId="22">
    <w:abstractNumId w:val="11"/>
  </w:num>
  <w:num w:numId="23">
    <w:abstractNumId w:val="16"/>
  </w:num>
  <w:num w:numId="24">
    <w:abstractNumId w:val="3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29"/>
  </w:num>
  <w:num w:numId="29">
    <w:abstractNumId w:val="22"/>
  </w:num>
  <w:num w:numId="30">
    <w:abstractNumId w:val="38"/>
  </w:num>
  <w:num w:numId="31">
    <w:abstractNumId w:val="1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5"/>
  </w:num>
  <w:num w:numId="35">
    <w:abstractNumId w:val="8"/>
  </w:num>
  <w:num w:numId="36">
    <w:abstractNumId w:val="19"/>
  </w:num>
  <w:num w:numId="37">
    <w:abstractNumId w:val="4"/>
  </w:num>
  <w:num w:numId="38">
    <w:abstractNumId w:val="36"/>
  </w:num>
  <w:num w:numId="39">
    <w:abstractNumId w:val="31"/>
  </w:num>
  <w:num w:numId="40">
    <w:abstractNumId w:val="3"/>
  </w:num>
  <w:num w:numId="41">
    <w:abstractNumId w:val="13"/>
  </w:num>
  <w:num w:numId="42">
    <w:abstractNumId w:val="6"/>
  </w:num>
  <w:num w:numId="43">
    <w:abstractNumId w:val="24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886"/>
    <w:rsid w:val="00053B25"/>
    <w:rsid w:val="000557B4"/>
    <w:rsid w:val="0005758C"/>
    <w:rsid w:val="00060A34"/>
    <w:rsid w:val="00063A47"/>
    <w:rsid w:val="000641F6"/>
    <w:rsid w:val="00066BB0"/>
    <w:rsid w:val="00076B0E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23CE"/>
    <w:rsid w:val="001443C1"/>
    <w:rsid w:val="00144D10"/>
    <w:rsid w:val="00147DCA"/>
    <w:rsid w:val="00151EF8"/>
    <w:rsid w:val="00160B3A"/>
    <w:rsid w:val="00162851"/>
    <w:rsid w:val="00164C7B"/>
    <w:rsid w:val="00175811"/>
    <w:rsid w:val="00176D3B"/>
    <w:rsid w:val="00186A58"/>
    <w:rsid w:val="0018784F"/>
    <w:rsid w:val="00187D09"/>
    <w:rsid w:val="001913B9"/>
    <w:rsid w:val="00191809"/>
    <w:rsid w:val="00196930"/>
    <w:rsid w:val="001A74F0"/>
    <w:rsid w:val="001A7FD6"/>
    <w:rsid w:val="001B62BF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E6848"/>
    <w:rsid w:val="001F2C9C"/>
    <w:rsid w:val="001F3E3F"/>
    <w:rsid w:val="00214A7E"/>
    <w:rsid w:val="002271C7"/>
    <w:rsid w:val="0025180B"/>
    <w:rsid w:val="00251EC2"/>
    <w:rsid w:val="0025294E"/>
    <w:rsid w:val="00267668"/>
    <w:rsid w:val="002725AF"/>
    <w:rsid w:val="002726D2"/>
    <w:rsid w:val="00275D12"/>
    <w:rsid w:val="00280AC6"/>
    <w:rsid w:val="00292E3C"/>
    <w:rsid w:val="002A2893"/>
    <w:rsid w:val="002A7A44"/>
    <w:rsid w:val="002A7FEF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82928"/>
    <w:rsid w:val="0039364C"/>
    <w:rsid w:val="0039551D"/>
    <w:rsid w:val="003A32AF"/>
    <w:rsid w:val="003B57BE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536B3"/>
    <w:rsid w:val="00460AFB"/>
    <w:rsid w:val="004638E7"/>
    <w:rsid w:val="00465236"/>
    <w:rsid w:val="0047503E"/>
    <w:rsid w:val="00485ABF"/>
    <w:rsid w:val="004908D4"/>
    <w:rsid w:val="004969D2"/>
    <w:rsid w:val="004A73C4"/>
    <w:rsid w:val="004C067A"/>
    <w:rsid w:val="004C0E36"/>
    <w:rsid w:val="004C40C5"/>
    <w:rsid w:val="004D148A"/>
    <w:rsid w:val="004E19A5"/>
    <w:rsid w:val="004E4789"/>
    <w:rsid w:val="004F2D68"/>
    <w:rsid w:val="004F6549"/>
    <w:rsid w:val="00504547"/>
    <w:rsid w:val="0052426B"/>
    <w:rsid w:val="00524273"/>
    <w:rsid w:val="0053355F"/>
    <w:rsid w:val="00537567"/>
    <w:rsid w:val="00537CEE"/>
    <w:rsid w:val="00537F41"/>
    <w:rsid w:val="00541E00"/>
    <w:rsid w:val="00544FEC"/>
    <w:rsid w:val="0055192D"/>
    <w:rsid w:val="005541E8"/>
    <w:rsid w:val="00563F90"/>
    <w:rsid w:val="00564C8D"/>
    <w:rsid w:val="00576268"/>
    <w:rsid w:val="00577AA0"/>
    <w:rsid w:val="00581BBE"/>
    <w:rsid w:val="0058579B"/>
    <w:rsid w:val="00592D27"/>
    <w:rsid w:val="00594F90"/>
    <w:rsid w:val="00595588"/>
    <w:rsid w:val="005A5775"/>
    <w:rsid w:val="005B3557"/>
    <w:rsid w:val="005B776F"/>
    <w:rsid w:val="005C1391"/>
    <w:rsid w:val="005C4E6D"/>
    <w:rsid w:val="005C78F1"/>
    <w:rsid w:val="005D5365"/>
    <w:rsid w:val="005E5CE8"/>
    <w:rsid w:val="005F2991"/>
    <w:rsid w:val="005F6284"/>
    <w:rsid w:val="00603EFD"/>
    <w:rsid w:val="00603F0C"/>
    <w:rsid w:val="006111CD"/>
    <w:rsid w:val="0061732C"/>
    <w:rsid w:val="00623832"/>
    <w:rsid w:val="00627180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91D6A"/>
    <w:rsid w:val="006A046A"/>
    <w:rsid w:val="006A3CE8"/>
    <w:rsid w:val="006A5D9C"/>
    <w:rsid w:val="006B3D00"/>
    <w:rsid w:val="006B5FA8"/>
    <w:rsid w:val="006B67C0"/>
    <w:rsid w:val="006C202F"/>
    <w:rsid w:val="006D0255"/>
    <w:rsid w:val="006D4EDC"/>
    <w:rsid w:val="006D661A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1D5F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4F26"/>
    <w:rsid w:val="00785E9E"/>
    <w:rsid w:val="007A4E43"/>
    <w:rsid w:val="007A69B8"/>
    <w:rsid w:val="007B60DC"/>
    <w:rsid w:val="007B73C7"/>
    <w:rsid w:val="007C261E"/>
    <w:rsid w:val="007C33F3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5ED6"/>
    <w:rsid w:val="008073ED"/>
    <w:rsid w:val="008100C7"/>
    <w:rsid w:val="0081358F"/>
    <w:rsid w:val="00815AC3"/>
    <w:rsid w:val="00816021"/>
    <w:rsid w:val="008218A0"/>
    <w:rsid w:val="00825C00"/>
    <w:rsid w:val="008276BD"/>
    <w:rsid w:val="00832573"/>
    <w:rsid w:val="00840126"/>
    <w:rsid w:val="00844DCD"/>
    <w:rsid w:val="00846DF0"/>
    <w:rsid w:val="0086694E"/>
    <w:rsid w:val="008706D3"/>
    <w:rsid w:val="008724DE"/>
    <w:rsid w:val="008735CD"/>
    <w:rsid w:val="008762EC"/>
    <w:rsid w:val="008821CA"/>
    <w:rsid w:val="0088250E"/>
    <w:rsid w:val="00884E6B"/>
    <w:rsid w:val="0088599D"/>
    <w:rsid w:val="00891E10"/>
    <w:rsid w:val="00894F3F"/>
    <w:rsid w:val="008976B6"/>
    <w:rsid w:val="008A3E08"/>
    <w:rsid w:val="008C2ECD"/>
    <w:rsid w:val="008E55B6"/>
    <w:rsid w:val="00900DAD"/>
    <w:rsid w:val="00902FB9"/>
    <w:rsid w:val="00905DDB"/>
    <w:rsid w:val="0091647A"/>
    <w:rsid w:val="00920AA4"/>
    <w:rsid w:val="00921631"/>
    <w:rsid w:val="00925B43"/>
    <w:rsid w:val="00931883"/>
    <w:rsid w:val="00932736"/>
    <w:rsid w:val="00934114"/>
    <w:rsid w:val="00934A90"/>
    <w:rsid w:val="00936C6C"/>
    <w:rsid w:val="00942DEB"/>
    <w:rsid w:val="0094515E"/>
    <w:rsid w:val="00954BC9"/>
    <w:rsid w:val="00955372"/>
    <w:rsid w:val="00962B7E"/>
    <w:rsid w:val="0096799A"/>
    <w:rsid w:val="00970B2E"/>
    <w:rsid w:val="0097372E"/>
    <w:rsid w:val="009752B0"/>
    <w:rsid w:val="00976D92"/>
    <w:rsid w:val="00982038"/>
    <w:rsid w:val="00986283"/>
    <w:rsid w:val="00987DF0"/>
    <w:rsid w:val="0099237B"/>
    <w:rsid w:val="009A4F65"/>
    <w:rsid w:val="009A7768"/>
    <w:rsid w:val="009B3035"/>
    <w:rsid w:val="009B4B21"/>
    <w:rsid w:val="009C5A93"/>
    <w:rsid w:val="009D0415"/>
    <w:rsid w:val="009E150B"/>
    <w:rsid w:val="009E32CE"/>
    <w:rsid w:val="009E6CC6"/>
    <w:rsid w:val="009F1CA7"/>
    <w:rsid w:val="00A0473A"/>
    <w:rsid w:val="00A12AEE"/>
    <w:rsid w:val="00A213F0"/>
    <w:rsid w:val="00A21F54"/>
    <w:rsid w:val="00A278F7"/>
    <w:rsid w:val="00A34D6E"/>
    <w:rsid w:val="00A355CC"/>
    <w:rsid w:val="00A369BD"/>
    <w:rsid w:val="00A45522"/>
    <w:rsid w:val="00A52305"/>
    <w:rsid w:val="00A56445"/>
    <w:rsid w:val="00A579D8"/>
    <w:rsid w:val="00A60FAE"/>
    <w:rsid w:val="00A61E7A"/>
    <w:rsid w:val="00A80C26"/>
    <w:rsid w:val="00A81947"/>
    <w:rsid w:val="00A81B05"/>
    <w:rsid w:val="00A8269E"/>
    <w:rsid w:val="00A85869"/>
    <w:rsid w:val="00A920A6"/>
    <w:rsid w:val="00A94230"/>
    <w:rsid w:val="00A94A20"/>
    <w:rsid w:val="00A94F5C"/>
    <w:rsid w:val="00AA33DA"/>
    <w:rsid w:val="00AA397C"/>
    <w:rsid w:val="00AA3B6B"/>
    <w:rsid w:val="00AB0809"/>
    <w:rsid w:val="00AB2AF5"/>
    <w:rsid w:val="00AB3B6E"/>
    <w:rsid w:val="00AD2922"/>
    <w:rsid w:val="00AE3D92"/>
    <w:rsid w:val="00AF5ED7"/>
    <w:rsid w:val="00B013D4"/>
    <w:rsid w:val="00B05D50"/>
    <w:rsid w:val="00B232F8"/>
    <w:rsid w:val="00B314F7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157F"/>
    <w:rsid w:val="00BC329B"/>
    <w:rsid w:val="00BC5EE3"/>
    <w:rsid w:val="00BC5F46"/>
    <w:rsid w:val="00BD3DD4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536B"/>
    <w:rsid w:val="00C460CA"/>
    <w:rsid w:val="00C4678F"/>
    <w:rsid w:val="00C51B72"/>
    <w:rsid w:val="00C528A4"/>
    <w:rsid w:val="00C65371"/>
    <w:rsid w:val="00C65CB1"/>
    <w:rsid w:val="00C74018"/>
    <w:rsid w:val="00C754DF"/>
    <w:rsid w:val="00C7671F"/>
    <w:rsid w:val="00C808FA"/>
    <w:rsid w:val="00C81BFF"/>
    <w:rsid w:val="00C83BC2"/>
    <w:rsid w:val="00C8432C"/>
    <w:rsid w:val="00C85323"/>
    <w:rsid w:val="00C87CBD"/>
    <w:rsid w:val="00C92174"/>
    <w:rsid w:val="00C94027"/>
    <w:rsid w:val="00C96AAB"/>
    <w:rsid w:val="00CB36E9"/>
    <w:rsid w:val="00CC4FCF"/>
    <w:rsid w:val="00CC5F9F"/>
    <w:rsid w:val="00CD0CA0"/>
    <w:rsid w:val="00CD4CC8"/>
    <w:rsid w:val="00CE3C4A"/>
    <w:rsid w:val="00CE4CC5"/>
    <w:rsid w:val="00CE51FE"/>
    <w:rsid w:val="00CE7ADC"/>
    <w:rsid w:val="00CE7B47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32DAC"/>
    <w:rsid w:val="00D46987"/>
    <w:rsid w:val="00D47311"/>
    <w:rsid w:val="00D54E19"/>
    <w:rsid w:val="00D57BB3"/>
    <w:rsid w:val="00D65D31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5BF"/>
    <w:rsid w:val="00DB77F6"/>
    <w:rsid w:val="00DB7FDE"/>
    <w:rsid w:val="00DC0CD5"/>
    <w:rsid w:val="00DC50E0"/>
    <w:rsid w:val="00DD0BBC"/>
    <w:rsid w:val="00DD50A6"/>
    <w:rsid w:val="00DF34D4"/>
    <w:rsid w:val="00E00AED"/>
    <w:rsid w:val="00E02A28"/>
    <w:rsid w:val="00E111EB"/>
    <w:rsid w:val="00E225EB"/>
    <w:rsid w:val="00E2310C"/>
    <w:rsid w:val="00E32F5D"/>
    <w:rsid w:val="00E34DF9"/>
    <w:rsid w:val="00E51A12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B686B"/>
    <w:rsid w:val="00EC29FF"/>
    <w:rsid w:val="00EC53E6"/>
    <w:rsid w:val="00ED2B4F"/>
    <w:rsid w:val="00F01E66"/>
    <w:rsid w:val="00F26D52"/>
    <w:rsid w:val="00F319F4"/>
    <w:rsid w:val="00F32C63"/>
    <w:rsid w:val="00F35280"/>
    <w:rsid w:val="00F369EE"/>
    <w:rsid w:val="00F42AA8"/>
    <w:rsid w:val="00F5569C"/>
    <w:rsid w:val="00F75880"/>
    <w:rsid w:val="00F77FE6"/>
    <w:rsid w:val="00F828D1"/>
    <w:rsid w:val="00F90AA8"/>
    <w:rsid w:val="00FA7B1F"/>
    <w:rsid w:val="00FB0BCA"/>
    <w:rsid w:val="00FB1E8B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582D84-97A8-4220-9FDB-4C4E561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23:40:00Z</dcterms:created>
  <dcterms:modified xsi:type="dcterms:W3CDTF">2017-02-14T00:11:00Z</dcterms:modified>
</cp:coreProperties>
</file>